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6" w:rsidRDefault="00C852B5">
      <w:pPr>
        <w:rPr>
          <w:rFonts w:ascii="ＭＳ 明朝" w:eastAsia="ＭＳ 明朝" w:hAnsi="ＭＳ 明朝"/>
          <w:sz w:val="22"/>
        </w:rPr>
      </w:pPr>
      <w:r w:rsidRPr="00C852B5">
        <w:rPr>
          <w:rFonts w:ascii="ＭＳ 明朝" w:eastAsia="ＭＳ 明朝" w:hAnsi="ＭＳ 明朝" w:hint="eastAsia"/>
          <w:sz w:val="22"/>
        </w:rPr>
        <w:t>様式第１号</w:t>
      </w:r>
      <w:r>
        <w:rPr>
          <w:rFonts w:ascii="ＭＳ 明朝" w:eastAsia="ＭＳ 明朝" w:hAnsi="ＭＳ 明朝" w:hint="eastAsia"/>
          <w:sz w:val="22"/>
        </w:rPr>
        <w:t>（第</w:t>
      </w:r>
      <w:r w:rsidR="005B5B07">
        <w:rPr>
          <w:rFonts w:ascii="ＭＳ 明朝" w:eastAsia="ＭＳ 明朝" w:hAnsi="ＭＳ 明朝" w:hint="eastAsia"/>
          <w:sz w:val="22"/>
        </w:rPr>
        <w:t>５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C852B5" w:rsidRDefault="00C852B5">
      <w:pPr>
        <w:rPr>
          <w:rFonts w:ascii="ＭＳ 明朝" w:eastAsia="ＭＳ 明朝" w:hAnsi="ＭＳ 明朝"/>
          <w:sz w:val="22"/>
        </w:rPr>
      </w:pPr>
    </w:p>
    <w:p w:rsidR="00C852B5" w:rsidRDefault="00C852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年　　　月　　　日</w:t>
      </w:r>
    </w:p>
    <w:p w:rsidR="00C852B5" w:rsidRDefault="00C852B5">
      <w:pPr>
        <w:rPr>
          <w:rFonts w:ascii="ＭＳ 明朝" w:eastAsia="ＭＳ 明朝" w:hAnsi="ＭＳ 明朝"/>
          <w:sz w:val="22"/>
        </w:rPr>
      </w:pPr>
    </w:p>
    <w:p w:rsidR="00C852B5" w:rsidRDefault="00C852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社会福祉法人</w:t>
      </w:r>
    </w:p>
    <w:p w:rsidR="00C852B5" w:rsidRDefault="00C852B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文京区社会福祉協議会会長 </w:t>
      </w:r>
      <w:r w:rsidR="004161B4">
        <w:rPr>
          <w:rFonts w:ascii="ＭＳ 明朝" w:eastAsia="ＭＳ 明朝" w:hAnsi="ＭＳ 明朝" w:hint="eastAsia"/>
          <w:sz w:val="22"/>
        </w:rPr>
        <w:t>様</w:t>
      </w:r>
    </w:p>
    <w:p w:rsidR="00C852B5" w:rsidRDefault="00C852B5">
      <w:pPr>
        <w:rPr>
          <w:rFonts w:ascii="ＭＳ 明朝" w:eastAsia="ＭＳ 明朝" w:hAnsi="ＭＳ 明朝"/>
          <w:sz w:val="22"/>
        </w:rPr>
      </w:pPr>
    </w:p>
    <w:p w:rsidR="00C852B5" w:rsidRDefault="00C852B5">
      <w:pPr>
        <w:rPr>
          <w:rFonts w:ascii="ＭＳ 明朝" w:eastAsia="ＭＳ 明朝" w:hAnsi="ＭＳ 明朝"/>
          <w:sz w:val="22"/>
        </w:rPr>
      </w:pPr>
    </w:p>
    <w:p w:rsidR="00C852B5" w:rsidRPr="004161B4" w:rsidRDefault="004161B4" w:rsidP="004161B4">
      <w:pPr>
        <w:jc w:val="center"/>
        <w:rPr>
          <w:rFonts w:ascii="ＭＳ 明朝" w:eastAsia="ＭＳ 明朝" w:hAnsi="ＭＳ 明朝"/>
          <w:sz w:val="24"/>
          <w:szCs w:val="24"/>
        </w:rPr>
      </w:pPr>
      <w:r w:rsidRPr="004161B4">
        <w:rPr>
          <w:rFonts w:ascii="ＭＳ 明朝" w:eastAsia="ＭＳ 明朝" w:hAnsi="ＭＳ 明朝" w:hint="eastAsia"/>
          <w:sz w:val="24"/>
          <w:szCs w:val="24"/>
        </w:rPr>
        <w:t>文京区社会福祉協議会</w:t>
      </w:r>
      <w:r w:rsidR="00C852B5" w:rsidRPr="004161B4">
        <w:rPr>
          <w:rFonts w:ascii="ＭＳ 明朝" w:eastAsia="ＭＳ 明朝" w:hAnsi="ＭＳ 明朝" w:hint="eastAsia"/>
          <w:sz w:val="24"/>
          <w:szCs w:val="24"/>
        </w:rPr>
        <w:t>封筒広告掲載</w:t>
      </w:r>
      <w:r w:rsidRPr="004161B4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4161B4" w:rsidRDefault="004161B4">
      <w:pPr>
        <w:rPr>
          <w:rFonts w:ascii="ＭＳ 明朝" w:eastAsia="ＭＳ 明朝" w:hAnsi="ＭＳ 明朝"/>
          <w:sz w:val="22"/>
        </w:rPr>
      </w:pPr>
    </w:p>
    <w:p w:rsidR="004161B4" w:rsidRDefault="004161B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社会福祉法人文京区社会福祉協議会</w:t>
      </w:r>
      <w:r w:rsidR="00697F5A">
        <w:rPr>
          <w:rFonts w:ascii="ＭＳ 明朝" w:eastAsia="ＭＳ 明朝" w:hAnsi="ＭＳ 明朝" w:hint="eastAsia"/>
          <w:sz w:val="22"/>
        </w:rPr>
        <w:t>封筒広告</w:t>
      </w:r>
      <w:r w:rsidR="004D2E46">
        <w:rPr>
          <w:rFonts w:ascii="ＭＳ 明朝" w:eastAsia="ＭＳ 明朝" w:hAnsi="ＭＳ 明朝" w:hint="eastAsia"/>
          <w:sz w:val="22"/>
        </w:rPr>
        <w:t>掲載に</w:t>
      </w:r>
      <w:r w:rsidR="00697F5A">
        <w:rPr>
          <w:rFonts w:ascii="ＭＳ 明朝" w:eastAsia="ＭＳ 明朝" w:hAnsi="ＭＳ 明朝" w:hint="eastAsia"/>
          <w:sz w:val="22"/>
        </w:rPr>
        <w:t>ついて、</w:t>
      </w:r>
      <w:r w:rsidR="00753DAD">
        <w:rPr>
          <w:rFonts w:ascii="ＭＳ 明朝" w:eastAsia="ＭＳ 明朝" w:hAnsi="ＭＳ 明朝" w:hint="eastAsia"/>
          <w:sz w:val="22"/>
        </w:rPr>
        <w:t>封筒広告掲載取扱要綱第５条に基づき、広告案を添えて下記のとおり申込みます。</w:t>
      </w:r>
    </w:p>
    <w:p w:rsidR="00D06369" w:rsidRDefault="00D0636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5097"/>
      </w:tblGrid>
      <w:tr w:rsidR="00B665A0" w:rsidTr="00905BF2">
        <w:trPr>
          <w:trHeight w:val="424"/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 w:rsidR="00B665A0" w:rsidRPr="00097FD5" w:rsidRDefault="00097FD5" w:rsidP="00097FD5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97FD5">
              <w:rPr>
                <w:rFonts w:ascii="ＭＳ 明朝" w:eastAsia="ＭＳ 明朝" w:hAnsi="ＭＳ 明朝" w:hint="eastAsia"/>
                <w:sz w:val="24"/>
                <w:szCs w:val="24"/>
              </w:rPr>
              <w:t>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7FD5">
              <w:rPr>
                <w:rFonts w:ascii="ＭＳ 明朝" w:eastAsia="ＭＳ 明朝" w:hAnsi="ＭＳ 明朝" w:hint="eastAsia"/>
                <w:sz w:val="24"/>
                <w:szCs w:val="24"/>
              </w:rPr>
              <w:t>込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097FD5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2693" w:type="dxa"/>
            <w:gridSpan w:val="2"/>
            <w:vAlign w:val="center"/>
          </w:tcPr>
          <w:p w:rsidR="00B665A0" w:rsidRDefault="00097FD5" w:rsidP="00905B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  <w:r w:rsidR="00905B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在</w:t>
            </w:r>
            <w:r w:rsidR="00905BF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地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  <w:p w:rsidR="00957E09" w:rsidRDefault="00957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957E09">
        <w:trPr>
          <w:trHeight w:val="370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665A0" w:rsidRDefault="00097FD5" w:rsidP="00905B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  <w:r w:rsidR="00905BF2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称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  <w:p w:rsidR="00957E09" w:rsidRDefault="00957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957E09">
        <w:trPr>
          <w:trHeight w:val="370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B665A0" w:rsidRDefault="00097FD5" w:rsidP="00905BF2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氏名</w:t>
            </w:r>
          </w:p>
        </w:tc>
        <w:tc>
          <w:tcPr>
            <w:tcW w:w="5097" w:type="dxa"/>
            <w:tcBorders>
              <w:bottom w:val="single" w:sz="4" w:space="0" w:color="auto"/>
            </w:tcBorders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  <w:p w:rsidR="00957E09" w:rsidRDefault="00957E0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7D7B21">
        <w:trPr>
          <w:trHeight w:val="640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65A0" w:rsidRDefault="00097FD5" w:rsidP="00905BF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275" w:type="dxa"/>
            <w:vAlign w:val="center"/>
          </w:tcPr>
          <w:p w:rsidR="00B665A0" w:rsidRDefault="00097F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7D7B21">
        <w:trPr>
          <w:trHeight w:val="549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65A0" w:rsidRDefault="00097F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="00E862E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7D7B21">
        <w:trPr>
          <w:trHeight w:val="570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665A0" w:rsidRDefault="00097FD5" w:rsidP="00905BF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1275" w:type="dxa"/>
            <w:vAlign w:val="center"/>
          </w:tcPr>
          <w:p w:rsidR="00B665A0" w:rsidRDefault="00097F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7D7B21">
        <w:trPr>
          <w:trHeight w:val="549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65A0" w:rsidRDefault="00097F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7D7B21">
        <w:trPr>
          <w:trHeight w:val="546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B665A0" w:rsidRDefault="00097FD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メール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7D7B21">
        <w:trPr>
          <w:trHeight w:val="568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665A0" w:rsidRDefault="00097FD5" w:rsidP="00A9670E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</w:t>
            </w:r>
            <w:r w:rsidR="00A9670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種</w:t>
            </w:r>
          </w:p>
        </w:tc>
        <w:tc>
          <w:tcPr>
            <w:tcW w:w="5097" w:type="dxa"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665A0" w:rsidTr="00B52FA3">
        <w:trPr>
          <w:trHeight w:val="562"/>
          <w:jc w:val="center"/>
        </w:trPr>
        <w:tc>
          <w:tcPr>
            <w:tcW w:w="704" w:type="dxa"/>
            <w:vMerge/>
          </w:tcPr>
          <w:p w:rsidR="00B665A0" w:rsidRDefault="00B665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B665A0" w:rsidRDefault="00097FD5" w:rsidP="00A9670E">
            <w:pPr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内事業所の有無</w:t>
            </w:r>
          </w:p>
        </w:tc>
        <w:tc>
          <w:tcPr>
            <w:tcW w:w="5097" w:type="dxa"/>
            <w:vAlign w:val="center"/>
          </w:tcPr>
          <w:p w:rsidR="00B665A0" w:rsidRDefault="00B52F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有　　　　　　　　　　無</w:t>
            </w:r>
          </w:p>
        </w:tc>
      </w:tr>
      <w:tr w:rsidR="00B824B3" w:rsidTr="00A12A4B">
        <w:trPr>
          <w:trHeight w:val="556"/>
          <w:jc w:val="center"/>
        </w:trPr>
        <w:tc>
          <w:tcPr>
            <w:tcW w:w="3397" w:type="dxa"/>
            <w:gridSpan w:val="3"/>
            <w:vAlign w:val="center"/>
          </w:tcPr>
          <w:p w:rsidR="00B824B3" w:rsidRDefault="00905BF2" w:rsidP="00D06306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封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筒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種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5097" w:type="dxa"/>
          </w:tcPr>
          <w:p w:rsidR="00360321" w:rsidRDefault="0036032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角２封筒　　　　　　　　長３封筒</w:t>
            </w:r>
          </w:p>
          <w:p w:rsidR="00360321" w:rsidRDefault="00C97211" w:rsidP="00D160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1600A">
              <w:rPr>
                <w:rFonts w:ascii="ＭＳ 明朝" w:eastAsia="ＭＳ 明朝" w:hAnsi="ＭＳ 明朝" w:hint="eastAsia"/>
                <w:sz w:val="22"/>
              </w:rPr>
              <w:t>332mm</w:t>
            </w:r>
            <w:r>
              <w:rPr>
                <w:rFonts w:ascii="ＭＳ 明朝" w:eastAsia="ＭＳ 明朝" w:hAnsi="ＭＳ 明朝" w:hint="eastAsia"/>
                <w:sz w:val="22"/>
              </w:rPr>
              <w:t>×</w:t>
            </w:r>
            <w:r w:rsidR="00D1600A">
              <w:rPr>
                <w:rFonts w:ascii="ＭＳ 明朝" w:eastAsia="ＭＳ 明朝" w:hAnsi="ＭＳ 明朝" w:hint="eastAsia"/>
                <w:sz w:val="22"/>
              </w:rPr>
              <w:t>240</w:t>
            </w:r>
            <w:r>
              <w:rPr>
                <w:rFonts w:ascii="ＭＳ 明朝" w:eastAsia="ＭＳ 明朝" w:hAnsi="ＭＳ 明朝" w:hint="eastAsia"/>
                <w:sz w:val="22"/>
              </w:rPr>
              <w:t>㎜）　　 　（</w:t>
            </w:r>
            <w:r w:rsidR="00D1600A">
              <w:rPr>
                <w:rFonts w:ascii="ＭＳ 明朝" w:eastAsia="ＭＳ 明朝" w:hAnsi="ＭＳ 明朝" w:hint="eastAsia"/>
                <w:sz w:val="22"/>
              </w:rPr>
              <w:t>235</w:t>
            </w:r>
            <w:r>
              <w:rPr>
                <w:rFonts w:ascii="ＭＳ 明朝" w:eastAsia="ＭＳ 明朝" w:hAnsi="ＭＳ 明朝" w:hint="eastAsia"/>
                <w:sz w:val="22"/>
              </w:rPr>
              <w:t>㎜×</w:t>
            </w:r>
            <w:r w:rsidR="00D1600A">
              <w:rPr>
                <w:rFonts w:ascii="ＭＳ 明朝" w:eastAsia="ＭＳ 明朝" w:hAnsi="ＭＳ 明朝" w:hint="eastAsia"/>
                <w:sz w:val="22"/>
              </w:rPr>
              <w:t>120</w:t>
            </w:r>
            <w:r>
              <w:rPr>
                <w:rFonts w:ascii="ＭＳ 明朝" w:eastAsia="ＭＳ 明朝" w:hAnsi="ＭＳ 明朝" w:hint="eastAsia"/>
                <w:sz w:val="22"/>
              </w:rPr>
              <w:t>㎜）</w:t>
            </w:r>
          </w:p>
        </w:tc>
      </w:tr>
      <w:tr w:rsidR="00B824B3" w:rsidTr="009B2EFF">
        <w:trPr>
          <w:trHeight w:val="664"/>
          <w:jc w:val="center"/>
        </w:trPr>
        <w:tc>
          <w:tcPr>
            <w:tcW w:w="3397" w:type="dxa"/>
            <w:gridSpan w:val="3"/>
            <w:vAlign w:val="center"/>
          </w:tcPr>
          <w:p w:rsidR="00B824B3" w:rsidRDefault="00905BF2" w:rsidP="00D06306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告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規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格</w:t>
            </w:r>
          </w:p>
        </w:tc>
        <w:tc>
          <w:tcPr>
            <w:tcW w:w="5097" w:type="dxa"/>
            <w:vAlign w:val="center"/>
          </w:tcPr>
          <w:p w:rsidR="00360321" w:rsidRDefault="00360321" w:rsidP="00744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B9026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１枠　　　　　　　</w:t>
            </w:r>
            <w:r w:rsidR="0074495A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  <w:r w:rsidR="0074495A">
              <w:rPr>
                <w:rFonts w:ascii="ＭＳ 明朝" w:eastAsia="ＭＳ 明朝" w:hAnsi="ＭＳ 明朝" w:hint="eastAsia"/>
                <w:sz w:val="22"/>
              </w:rPr>
              <w:t>枠（全面）</w:t>
            </w:r>
          </w:p>
          <w:p w:rsidR="0074495A" w:rsidRPr="0074495A" w:rsidRDefault="0074495A" w:rsidP="0074495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※長３封筒のみ可</w:t>
            </w:r>
          </w:p>
        </w:tc>
      </w:tr>
      <w:tr w:rsidR="00B824B3" w:rsidTr="00CF1451">
        <w:trPr>
          <w:trHeight w:val="1912"/>
          <w:jc w:val="center"/>
        </w:trPr>
        <w:tc>
          <w:tcPr>
            <w:tcW w:w="3397" w:type="dxa"/>
            <w:gridSpan w:val="3"/>
            <w:vAlign w:val="center"/>
          </w:tcPr>
          <w:p w:rsidR="00B824B3" w:rsidRDefault="00905BF2" w:rsidP="00D06306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告</w:t>
            </w:r>
            <w:r w:rsidR="001118DF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内</w:t>
            </w:r>
            <w:r w:rsidR="00D0630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容</w:t>
            </w:r>
          </w:p>
        </w:tc>
        <w:tc>
          <w:tcPr>
            <w:tcW w:w="5097" w:type="dxa"/>
          </w:tcPr>
          <w:p w:rsidR="00B824B3" w:rsidRDefault="00B824B3">
            <w:pPr>
              <w:rPr>
                <w:rFonts w:ascii="ＭＳ 明朝" w:eastAsia="ＭＳ 明朝" w:hAnsi="ＭＳ 明朝"/>
                <w:sz w:val="22"/>
              </w:rPr>
            </w:pPr>
          </w:p>
          <w:p w:rsidR="00360321" w:rsidRDefault="00360321">
            <w:pPr>
              <w:rPr>
                <w:rFonts w:ascii="ＭＳ 明朝" w:eastAsia="ＭＳ 明朝" w:hAnsi="ＭＳ 明朝"/>
                <w:sz w:val="22"/>
              </w:rPr>
            </w:pPr>
          </w:p>
          <w:p w:rsidR="00360321" w:rsidRDefault="00360321">
            <w:pPr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  <w:p w:rsidR="00360321" w:rsidRDefault="00360321">
            <w:pPr>
              <w:rPr>
                <w:rFonts w:ascii="ＭＳ 明朝" w:eastAsia="ＭＳ 明朝" w:hAnsi="ＭＳ 明朝"/>
                <w:sz w:val="22"/>
              </w:rPr>
            </w:pPr>
          </w:p>
          <w:p w:rsidR="00360321" w:rsidRDefault="00360321">
            <w:pPr>
              <w:rPr>
                <w:rFonts w:ascii="ＭＳ 明朝" w:eastAsia="ＭＳ 明朝" w:hAnsi="ＭＳ 明朝"/>
                <w:sz w:val="22"/>
              </w:rPr>
            </w:pPr>
          </w:p>
          <w:p w:rsidR="00360321" w:rsidRDefault="003603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06369" w:rsidRPr="00D06369" w:rsidRDefault="00D06369">
      <w:pPr>
        <w:rPr>
          <w:rFonts w:ascii="ＭＳ 明朝" w:eastAsia="ＭＳ 明朝" w:hAnsi="ＭＳ 明朝"/>
          <w:sz w:val="22"/>
        </w:rPr>
      </w:pPr>
    </w:p>
    <w:sectPr w:rsidR="00D06369" w:rsidRPr="00D06369" w:rsidSect="00CF1451"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0A" w:rsidRDefault="00D1600A" w:rsidP="00D1600A">
      <w:r>
        <w:separator/>
      </w:r>
    </w:p>
  </w:endnote>
  <w:endnote w:type="continuationSeparator" w:id="0">
    <w:p w:rsidR="00D1600A" w:rsidRDefault="00D1600A" w:rsidP="00D1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0A" w:rsidRDefault="00D1600A" w:rsidP="00D1600A">
      <w:r>
        <w:separator/>
      </w:r>
    </w:p>
  </w:footnote>
  <w:footnote w:type="continuationSeparator" w:id="0">
    <w:p w:rsidR="00D1600A" w:rsidRDefault="00D1600A" w:rsidP="00D16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5"/>
    <w:rsid w:val="00042B8C"/>
    <w:rsid w:val="00097FD5"/>
    <w:rsid w:val="000B2DCC"/>
    <w:rsid w:val="001118DF"/>
    <w:rsid w:val="00280886"/>
    <w:rsid w:val="00360321"/>
    <w:rsid w:val="004161B4"/>
    <w:rsid w:val="004D2E46"/>
    <w:rsid w:val="005B5B07"/>
    <w:rsid w:val="005D7E02"/>
    <w:rsid w:val="00677E8C"/>
    <w:rsid w:val="00697F5A"/>
    <w:rsid w:val="0074495A"/>
    <w:rsid w:val="00753DAD"/>
    <w:rsid w:val="00772CEA"/>
    <w:rsid w:val="007D6968"/>
    <w:rsid w:val="007D7B21"/>
    <w:rsid w:val="008017AA"/>
    <w:rsid w:val="00905BF2"/>
    <w:rsid w:val="00957E09"/>
    <w:rsid w:val="009A4FDF"/>
    <w:rsid w:val="009B2EFF"/>
    <w:rsid w:val="00A12A4B"/>
    <w:rsid w:val="00A9670E"/>
    <w:rsid w:val="00B1141B"/>
    <w:rsid w:val="00B52FA3"/>
    <w:rsid w:val="00B665A0"/>
    <w:rsid w:val="00B824B3"/>
    <w:rsid w:val="00B90267"/>
    <w:rsid w:val="00C852B5"/>
    <w:rsid w:val="00C97211"/>
    <w:rsid w:val="00CF1451"/>
    <w:rsid w:val="00D06306"/>
    <w:rsid w:val="00D06369"/>
    <w:rsid w:val="00D1600A"/>
    <w:rsid w:val="00DA1CC3"/>
    <w:rsid w:val="00E34095"/>
    <w:rsid w:val="00E8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7FB13C"/>
  <w15:chartTrackingRefBased/>
  <w15:docId w15:val="{4FF669A9-7C39-4055-B236-31876499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00A"/>
  </w:style>
  <w:style w:type="paragraph" w:styleId="a6">
    <w:name w:val="footer"/>
    <w:basedOn w:val="a"/>
    <w:link w:val="a7"/>
    <w:uiPriority w:val="99"/>
    <w:unhideWhenUsed/>
    <w:rsid w:val="00D16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9BD5-4CEC-4448-A489-54F34781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１１</dc:creator>
  <cp:keywords/>
  <dc:description/>
  <cp:lastModifiedBy>管理３</cp:lastModifiedBy>
  <cp:revision>36</cp:revision>
  <dcterms:created xsi:type="dcterms:W3CDTF">2020-10-08T08:01:00Z</dcterms:created>
  <dcterms:modified xsi:type="dcterms:W3CDTF">2020-10-19T05:56:00Z</dcterms:modified>
</cp:coreProperties>
</file>